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redicate.quality_model_predicat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params.QualityPredicateEnum</w:t>
      </w:r>
    </w:p>
    <w:p>
      <w:pPr>
        <w:jc w:val="both"/>
      </w:pPr>
      <w:r>
        <w:t>import com.twitter.frigate.pushservice.predicate.PredicatesForCandidate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/>
    </w:p>
    <w:p>
      <w:pPr>
        <w:jc w:val="both"/>
      </w:pPr>
      <w:r>
        <w:t>object QualityPredicateMap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Map[QualityPredicateEnum.Value, NamedPredicate[PushCandidate]] = {</w:t>
      </w:r>
    </w:p>
    <w:p>
      <w:pPr>
        <w:jc w:val="both"/>
      </w:pPr>
      <w:r>
        <w:t xml:space="preserve">    Map(</w:t>
      </w:r>
    </w:p>
    <w:p>
      <w:pPr>
        <w:jc w:val="both"/>
      </w:pPr>
      <w:r>
        <w:t xml:space="preserve">      QualityPredicateEnum.WeightedOpenOrNtabClick -&gt; WeightedOpenOrNtabClickQualityPredicate(),</w:t>
      </w:r>
    </w:p>
    <w:p>
      <w:pPr>
        <w:jc w:val="both"/>
      </w:pPr>
      <w:r>
        <w:t xml:space="preserve">      QualityPredicateEnum.ExplicitOpenOrNtabClickFilter -&gt; ExplicitOONCFilterPredicate(),</w:t>
      </w:r>
    </w:p>
    <w:p>
      <w:pPr>
        <w:jc w:val="both"/>
      </w:pPr>
      <w:r>
        <w:t xml:space="preserve">      QualityPredicateEnum.AlwaysTrue -&gt; PredicatesForCandidate.alwaysTruePushCandidatePredicate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